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35" w:rsidRPr="00C013AD" w:rsidRDefault="000779EE" w:rsidP="000779EE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bookmarkStart w:id="0" w:name="_GoBack"/>
      <w:bookmarkEnd w:id="0"/>
      <w:r w:rsidRPr="00C013A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様式第２号                 </w:t>
      </w:r>
    </w:p>
    <w:p w:rsidR="00146E11" w:rsidRPr="00C013AD" w:rsidRDefault="00FD6754" w:rsidP="00D35235">
      <w:pPr>
        <w:pStyle w:val="Defaul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013AD">
        <w:rPr>
          <w:rFonts w:asciiTheme="minorEastAsia" w:eastAsiaTheme="minorEastAsia" w:hAnsiTheme="minorEastAsia" w:cs="ＭＳ Ｐゴシック" w:hint="eastAsia"/>
          <w:color w:val="auto"/>
          <w:sz w:val="22"/>
          <w:szCs w:val="22"/>
        </w:rPr>
        <w:t>空き家バンク</w:t>
      </w:r>
      <w:r w:rsidR="00146E11" w:rsidRPr="00C013AD">
        <w:rPr>
          <w:rFonts w:asciiTheme="minorEastAsia" w:eastAsiaTheme="minorEastAsia" w:hAnsiTheme="minorEastAsia" w:cs="ＭＳ Ｐゴシック" w:hint="eastAsia"/>
          <w:color w:val="auto"/>
          <w:sz w:val="22"/>
          <w:szCs w:val="22"/>
        </w:rPr>
        <w:t>登録カード</w:t>
      </w:r>
    </w:p>
    <w:tbl>
      <w:tblPr>
        <w:tblpPr w:leftFromText="142" w:rightFromText="142" w:vertAnchor="text" w:horzAnchor="margin" w:tblpXSpec="center" w:tblpY="24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6"/>
        <w:gridCol w:w="363"/>
        <w:gridCol w:w="72"/>
        <w:gridCol w:w="704"/>
        <w:gridCol w:w="77"/>
        <w:gridCol w:w="307"/>
        <w:gridCol w:w="1033"/>
        <w:gridCol w:w="1701"/>
        <w:gridCol w:w="851"/>
        <w:gridCol w:w="1293"/>
        <w:gridCol w:w="2114"/>
      </w:tblGrid>
      <w:tr w:rsidR="00C013AD" w:rsidRPr="00C013AD" w:rsidTr="00A5207C">
        <w:trPr>
          <w:trHeight w:val="138"/>
        </w:trPr>
        <w:tc>
          <w:tcPr>
            <w:tcW w:w="1771" w:type="dxa"/>
            <w:gridSpan w:val="3"/>
          </w:tcPr>
          <w:p w:rsidR="00C37673" w:rsidRPr="00C013AD" w:rsidRDefault="00C37673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登録№</w:t>
            </w:r>
          </w:p>
        </w:tc>
        <w:tc>
          <w:tcPr>
            <w:tcW w:w="1160" w:type="dxa"/>
            <w:gridSpan w:val="4"/>
          </w:tcPr>
          <w:p w:rsidR="00C37673" w:rsidRPr="00C013AD" w:rsidRDefault="00C37673" w:rsidP="00CB40D0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分　類　</w:t>
            </w:r>
          </w:p>
        </w:tc>
        <w:tc>
          <w:tcPr>
            <w:tcW w:w="6992" w:type="dxa"/>
            <w:gridSpan w:val="5"/>
          </w:tcPr>
          <w:p w:rsidR="00C37673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48478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67D9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37673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賃貸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443536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37673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売却</w:t>
            </w:r>
          </w:p>
        </w:tc>
      </w:tr>
      <w:tr w:rsidR="00C013AD" w:rsidRPr="00C013AD" w:rsidTr="00A5207C">
        <w:trPr>
          <w:trHeight w:val="185"/>
        </w:trPr>
        <w:tc>
          <w:tcPr>
            <w:tcW w:w="1771" w:type="dxa"/>
            <w:gridSpan w:val="3"/>
          </w:tcPr>
          <w:p w:rsidR="005E4EC7" w:rsidRPr="00C013AD" w:rsidRDefault="005E4EC7" w:rsidP="00350491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物件住所地</w:t>
            </w:r>
          </w:p>
        </w:tc>
        <w:tc>
          <w:tcPr>
            <w:tcW w:w="8152" w:type="dxa"/>
            <w:gridSpan w:val="9"/>
          </w:tcPr>
          <w:p w:rsidR="005E4EC7" w:rsidRPr="00C013AD" w:rsidRDefault="005E4EC7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5207C" w:rsidRPr="00C013AD" w:rsidTr="002F6ABB">
        <w:trPr>
          <w:trHeight w:val="353"/>
        </w:trPr>
        <w:tc>
          <w:tcPr>
            <w:tcW w:w="1771" w:type="dxa"/>
            <w:gridSpan w:val="3"/>
            <w:vMerge w:val="restart"/>
            <w:vAlign w:val="center"/>
          </w:tcPr>
          <w:p w:rsidR="00A5207C" w:rsidRPr="00C013AD" w:rsidRDefault="00A5207C" w:rsidP="00C3767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5207C">
              <w:rPr>
                <w:rFonts w:asciiTheme="minorEastAsia" w:eastAsiaTheme="minorEastAsia" w:hAnsiTheme="minorEastAsia" w:hint="eastAsia"/>
                <w:color w:val="auto"/>
                <w:spacing w:val="33"/>
                <w:sz w:val="20"/>
                <w:szCs w:val="20"/>
                <w:fitText w:val="1000" w:id="1194583040"/>
              </w:rPr>
              <w:t>希望価</w:t>
            </w:r>
            <w:r w:rsidRPr="00A5207C">
              <w:rPr>
                <w:rFonts w:asciiTheme="minorEastAsia" w:eastAsiaTheme="minorEastAsia" w:hAnsiTheme="minorEastAsia" w:hint="eastAsia"/>
                <w:color w:val="auto"/>
                <w:spacing w:val="1"/>
                <w:sz w:val="20"/>
                <w:szCs w:val="20"/>
                <w:fitText w:val="1000" w:id="1194583040"/>
              </w:rPr>
              <w:t>格</w:t>
            </w:r>
          </w:p>
        </w:tc>
        <w:tc>
          <w:tcPr>
            <w:tcW w:w="776" w:type="dxa"/>
            <w:gridSpan w:val="2"/>
          </w:tcPr>
          <w:p w:rsidR="00A5207C" w:rsidRPr="00C013AD" w:rsidRDefault="00A5207C" w:rsidP="00350491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売却</w:t>
            </w:r>
          </w:p>
        </w:tc>
        <w:tc>
          <w:tcPr>
            <w:tcW w:w="7376" w:type="dxa"/>
            <w:gridSpan w:val="7"/>
          </w:tcPr>
          <w:p w:rsidR="00A5207C" w:rsidRPr="00C013AD" w:rsidRDefault="00A5207C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価格　　　　　　　　　　　万円</w:t>
            </w:r>
          </w:p>
        </w:tc>
      </w:tr>
      <w:tr w:rsidR="00A5207C" w:rsidRPr="00C013AD" w:rsidTr="00A5207C">
        <w:trPr>
          <w:trHeight w:val="352"/>
        </w:trPr>
        <w:tc>
          <w:tcPr>
            <w:tcW w:w="1771" w:type="dxa"/>
            <w:gridSpan w:val="3"/>
            <w:vMerge/>
            <w:vAlign w:val="center"/>
          </w:tcPr>
          <w:p w:rsidR="00A5207C" w:rsidRPr="00A5207C" w:rsidRDefault="00A5207C" w:rsidP="00C3767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  <w:gridSpan w:val="2"/>
          </w:tcPr>
          <w:p w:rsidR="00A5207C" w:rsidRPr="00C013AD" w:rsidRDefault="00A5207C" w:rsidP="00350491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賃貸</w:t>
            </w:r>
          </w:p>
        </w:tc>
        <w:tc>
          <w:tcPr>
            <w:tcW w:w="7376" w:type="dxa"/>
            <w:gridSpan w:val="7"/>
            <w:vAlign w:val="center"/>
          </w:tcPr>
          <w:p w:rsidR="00A5207C" w:rsidRPr="00C013AD" w:rsidRDefault="00A5207C" w:rsidP="00A5207C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家賃　　　　　　　　　　　万円</w:t>
            </w:r>
          </w:p>
        </w:tc>
      </w:tr>
      <w:tr w:rsidR="00C013AD" w:rsidRPr="00C013AD" w:rsidTr="002642EA">
        <w:trPr>
          <w:trHeight w:val="199"/>
        </w:trPr>
        <w:tc>
          <w:tcPr>
            <w:tcW w:w="562" w:type="dxa"/>
            <w:vMerge w:val="restart"/>
            <w:vAlign w:val="center"/>
          </w:tcPr>
          <w:p w:rsidR="0062747F" w:rsidRPr="00C013AD" w:rsidRDefault="0062747F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物</w:t>
            </w:r>
          </w:p>
          <w:p w:rsidR="0062747F" w:rsidRPr="00C013AD" w:rsidRDefault="0062747F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件</w:t>
            </w:r>
          </w:p>
          <w:p w:rsidR="0062747F" w:rsidRPr="00C013AD" w:rsidRDefault="0062747F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</w:t>
            </w:r>
          </w:p>
          <w:p w:rsidR="0062747F" w:rsidRPr="00C013AD" w:rsidRDefault="0062747F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概</w:t>
            </w:r>
          </w:p>
          <w:p w:rsidR="0062747F" w:rsidRPr="00C013AD" w:rsidRDefault="0062747F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要</w:t>
            </w:r>
          </w:p>
        </w:tc>
        <w:tc>
          <w:tcPr>
            <w:tcW w:w="3402" w:type="dxa"/>
            <w:gridSpan w:val="7"/>
          </w:tcPr>
          <w:p w:rsidR="0062747F" w:rsidRPr="00C013AD" w:rsidRDefault="0062747F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面　　積</w:t>
            </w:r>
          </w:p>
        </w:tc>
        <w:tc>
          <w:tcPr>
            <w:tcW w:w="1701" w:type="dxa"/>
          </w:tcPr>
          <w:p w:rsidR="0062747F" w:rsidRPr="00C013AD" w:rsidRDefault="0062747F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構　　造</w:t>
            </w:r>
          </w:p>
        </w:tc>
        <w:tc>
          <w:tcPr>
            <w:tcW w:w="4258" w:type="dxa"/>
            <w:gridSpan w:val="3"/>
          </w:tcPr>
          <w:p w:rsidR="0062747F" w:rsidRPr="00C013AD" w:rsidRDefault="0062747F" w:rsidP="0062747F">
            <w:pPr>
              <w:pStyle w:val="Default"/>
              <w:ind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建築年月　　　　　年　　　　月</w:t>
            </w:r>
          </w:p>
        </w:tc>
      </w:tr>
      <w:tr w:rsidR="00C013AD" w:rsidRPr="00C013AD" w:rsidTr="002642EA">
        <w:trPr>
          <w:trHeight w:val="303"/>
        </w:trPr>
        <w:tc>
          <w:tcPr>
            <w:tcW w:w="562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350491" w:rsidRPr="00C013AD" w:rsidRDefault="00350491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土　地</w:t>
            </w:r>
          </w:p>
        </w:tc>
        <w:tc>
          <w:tcPr>
            <w:tcW w:w="2121" w:type="dxa"/>
            <w:gridSpan w:val="4"/>
          </w:tcPr>
          <w:p w:rsidR="00350491" w:rsidRPr="00C013AD" w:rsidRDefault="00A5207C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㎡（　　　坪）</w:t>
            </w:r>
          </w:p>
        </w:tc>
        <w:tc>
          <w:tcPr>
            <w:tcW w:w="1701" w:type="dxa"/>
            <w:vMerge w:val="restart"/>
          </w:tcPr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036782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木造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384628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軽量鉄骨造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2137240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鉄骨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73990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鉄筋ｺﾝｸﾘｰﾄ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70042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その他（　　　）</w:t>
            </w:r>
          </w:p>
        </w:tc>
        <w:tc>
          <w:tcPr>
            <w:tcW w:w="2144" w:type="dxa"/>
            <w:gridSpan w:val="2"/>
          </w:tcPr>
          <w:p w:rsidR="00350491" w:rsidRPr="00C013AD" w:rsidRDefault="00350491" w:rsidP="00C869F0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補修の要否</w:t>
            </w:r>
          </w:p>
        </w:tc>
        <w:tc>
          <w:tcPr>
            <w:tcW w:w="2114" w:type="dxa"/>
          </w:tcPr>
          <w:p w:rsidR="00350491" w:rsidRPr="00C013AD" w:rsidRDefault="00350491" w:rsidP="00C869F0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補修の費用負担</w:t>
            </w:r>
          </w:p>
        </w:tc>
      </w:tr>
      <w:tr w:rsidR="00C013AD" w:rsidRPr="00C013AD" w:rsidTr="002642EA">
        <w:trPr>
          <w:trHeight w:val="167"/>
        </w:trPr>
        <w:tc>
          <w:tcPr>
            <w:tcW w:w="562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vAlign w:val="center"/>
          </w:tcPr>
          <w:p w:rsidR="00350491" w:rsidRPr="00C013AD" w:rsidRDefault="00350491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建　物</w:t>
            </w:r>
          </w:p>
        </w:tc>
        <w:tc>
          <w:tcPr>
            <w:tcW w:w="781" w:type="dxa"/>
            <w:gridSpan w:val="2"/>
            <w:vMerge w:val="restart"/>
            <w:vAlign w:val="center"/>
          </w:tcPr>
          <w:p w:rsidR="00350491" w:rsidRPr="00C013AD" w:rsidRDefault="00350491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１階</w:t>
            </w:r>
          </w:p>
        </w:tc>
        <w:tc>
          <w:tcPr>
            <w:tcW w:w="1340" w:type="dxa"/>
            <w:gridSpan w:val="2"/>
          </w:tcPr>
          <w:p w:rsidR="00350491" w:rsidRPr="00C013AD" w:rsidRDefault="00350491" w:rsidP="004D79D5">
            <w:pPr>
              <w:pStyle w:val="Default"/>
              <w:ind w:left="204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A520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㎡</w:t>
            </w:r>
          </w:p>
        </w:tc>
        <w:tc>
          <w:tcPr>
            <w:tcW w:w="1701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</w:tcPr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816219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補修は不要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809526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多少の補修必要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28256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大幅な補修必要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28755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現在補修中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336887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（　　　）</w:t>
            </w:r>
          </w:p>
        </w:tc>
        <w:tc>
          <w:tcPr>
            <w:tcW w:w="2114" w:type="dxa"/>
            <w:vMerge w:val="restart"/>
          </w:tcPr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87219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所有者負担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1560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入居者負担</w:t>
            </w:r>
          </w:p>
          <w:p w:rsidR="00350491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241789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50491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（　　　　　　　）</w:t>
            </w:r>
          </w:p>
        </w:tc>
      </w:tr>
      <w:tr w:rsidR="00C013AD" w:rsidRPr="00C013AD" w:rsidTr="002642EA">
        <w:trPr>
          <w:trHeight w:val="73"/>
        </w:trPr>
        <w:tc>
          <w:tcPr>
            <w:tcW w:w="562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350491" w:rsidRPr="00C013AD" w:rsidRDefault="00350491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350491" w:rsidRPr="00C013AD" w:rsidRDefault="00350491" w:rsidP="004D79D5">
            <w:pPr>
              <w:pStyle w:val="Default"/>
              <w:ind w:left="204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A520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坪</w:t>
            </w:r>
          </w:p>
        </w:tc>
        <w:tc>
          <w:tcPr>
            <w:tcW w:w="1701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13AD" w:rsidRPr="00C013AD" w:rsidTr="002642EA">
        <w:trPr>
          <w:trHeight w:val="121"/>
        </w:trPr>
        <w:tc>
          <w:tcPr>
            <w:tcW w:w="562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:rsidR="00350491" w:rsidRPr="00C013AD" w:rsidRDefault="00350491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階</w:t>
            </w:r>
          </w:p>
        </w:tc>
        <w:tc>
          <w:tcPr>
            <w:tcW w:w="1340" w:type="dxa"/>
            <w:gridSpan w:val="2"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  <w:r w:rsidR="00A520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㎡</w:t>
            </w:r>
          </w:p>
        </w:tc>
        <w:tc>
          <w:tcPr>
            <w:tcW w:w="1701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13AD" w:rsidRPr="00C013AD" w:rsidTr="002642EA">
        <w:trPr>
          <w:trHeight w:val="183"/>
        </w:trPr>
        <w:tc>
          <w:tcPr>
            <w:tcW w:w="562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  <w:r w:rsidR="00A520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坪</w:t>
            </w:r>
          </w:p>
        </w:tc>
        <w:tc>
          <w:tcPr>
            <w:tcW w:w="1701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13AD" w:rsidRPr="00C013AD" w:rsidTr="002642EA">
        <w:trPr>
          <w:trHeight w:val="183"/>
        </w:trPr>
        <w:tc>
          <w:tcPr>
            <w:tcW w:w="562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gridSpan w:val="2"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340" w:type="dxa"/>
            <w:gridSpan w:val="2"/>
          </w:tcPr>
          <w:p w:rsidR="00350491" w:rsidRPr="00C013AD" w:rsidRDefault="00350491" w:rsidP="00350491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</w:p>
        </w:tc>
        <w:tc>
          <w:tcPr>
            <w:tcW w:w="1701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50491" w:rsidRPr="00C013AD" w:rsidRDefault="00350491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13AD" w:rsidRPr="00C013AD" w:rsidTr="008322CC">
        <w:trPr>
          <w:trHeight w:val="183"/>
        </w:trPr>
        <w:tc>
          <w:tcPr>
            <w:tcW w:w="562" w:type="dxa"/>
            <w:vMerge/>
          </w:tcPr>
          <w:p w:rsidR="005D2474" w:rsidRPr="00C013AD" w:rsidRDefault="005D2474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5D2474" w:rsidRPr="00C013AD" w:rsidRDefault="00E5366D" w:rsidP="00E5366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状　況</w:t>
            </w:r>
          </w:p>
        </w:tc>
        <w:tc>
          <w:tcPr>
            <w:tcW w:w="8080" w:type="dxa"/>
            <w:gridSpan w:val="8"/>
          </w:tcPr>
          <w:p w:rsidR="005D2474" w:rsidRPr="00C013AD" w:rsidRDefault="005D2474" w:rsidP="005D2474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地　目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670557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宅地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015526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畑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462684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田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08110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520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その他（　</w:t>
            </w: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　　　　　　　）</w:t>
            </w:r>
          </w:p>
          <w:p w:rsidR="005D2474" w:rsidRPr="00C013AD" w:rsidRDefault="005D2474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引　渡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47398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即時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4974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相談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616141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（　　　　　　　予定）</w:t>
            </w:r>
          </w:p>
          <w:p w:rsidR="005D2474" w:rsidRPr="00C013AD" w:rsidRDefault="005D2474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建蔽率（　　％）　　　容積率（　　％）　　用途地域（　　　　　　）</w:t>
            </w:r>
          </w:p>
          <w:p w:rsidR="005D2474" w:rsidRPr="00C013AD" w:rsidRDefault="005D2474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道　路（　　　）</w:t>
            </w: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u w:val="single"/>
              </w:rPr>
              <w:t xml:space="preserve">　　　ｍ</w:t>
            </w: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私道負担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687884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有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314688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無</w:t>
            </w:r>
          </w:p>
        </w:tc>
      </w:tr>
      <w:tr w:rsidR="00C013AD" w:rsidRPr="00C013AD" w:rsidTr="008322CC">
        <w:trPr>
          <w:trHeight w:val="183"/>
        </w:trPr>
        <w:tc>
          <w:tcPr>
            <w:tcW w:w="562" w:type="dxa"/>
            <w:vMerge/>
          </w:tcPr>
          <w:p w:rsidR="0023042E" w:rsidRPr="00C013AD" w:rsidRDefault="0023042E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vAlign w:val="center"/>
          </w:tcPr>
          <w:p w:rsidR="0023042E" w:rsidRPr="00C013AD" w:rsidRDefault="0023042E" w:rsidP="0023042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間取り</w:t>
            </w:r>
          </w:p>
        </w:tc>
        <w:tc>
          <w:tcPr>
            <w:tcW w:w="8080" w:type="dxa"/>
            <w:gridSpan w:val="8"/>
          </w:tcPr>
          <w:p w:rsidR="0023042E" w:rsidRPr="00C013AD" w:rsidRDefault="00453050" w:rsidP="0023042E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206054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u w:val="single"/>
              </w:rPr>
              <w:t xml:space="preserve">　　Ｋ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23324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u w:val="single"/>
              </w:rPr>
              <w:t xml:space="preserve">　　ＤＫ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332290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u w:val="single"/>
              </w:rPr>
              <w:t xml:space="preserve">　　ＬＤＫ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901551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（　　　　　　）</w:t>
            </w:r>
          </w:p>
        </w:tc>
      </w:tr>
      <w:tr w:rsidR="00C013AD" w:rsidRPr="00C013AD" w:rsidTr="008322CC">
        <w:trPr>
          <w:trHeight w:val="57"/>
        </w:trPr>
        <w:tc>
          <w:tcPr>
            <w:tcW w:w="562" w:type="dxa"/>
            <w:vMerge/>
          </w:tcPr>
          <w:p w:rsidR="0023042E" w:rsidRPr="00C013AD" w:rsidRDefault="0023042E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vAlign w:val="center"/>
          </w:tcPr>
          <w:p w:rsidR="0023042E" w:rsidRPr="00C013AD" w:rsidRDefault="0023042E" w:rsidP="004D79D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23042E" w:rsidRPr="00C013AD" w:rsidRDefault="0023042E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１階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742375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居間（　）畳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006181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台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2053413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風呂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658463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トイレ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282502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（　　）</w:t>
            </w:r>
          </w:p>
          <w:p w:rsidR="0023042E" w:rsidRPr="00C013AD" w:rsidRDefault="00453050" w:rsidP="004D79D5">
            <w:pPr>
              <w:pStyle w:val="Default"/>
              <w:ind w:firstLineChars="300" w:firstLine="6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314922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洋室（　）畳（　）畳（　）畳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666156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和室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畳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畳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畳</w:t>
            </w:r>
          </w:p>
        </w:tc>
      </w:tr>
      <w:tr w:rsidR="00C013AD" w:rsidRPr="00C013AD" w:rsidTr="008322CC">
        <w:trPr>
          <w:trHeight w:val="758"/>
        </w:trPr>
        <w:tc>
          <w:tcPr>
            <w:tcW w:w="562" w:type="dxa"/>
            <w:vMerge/>
          </w:tcPr>
          <w:p w:rsidR="0023042E" w:rsidRPr="00C013AD" w:rsidRDefault="0023042E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23042E" w:rsidRPr="00C013AD" w:rsidRDefault="0023042E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23042E" w:rsidRPr="00C013AD" w:rsidRDefault="0023042E" w:rsidP="00FD6754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２階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91585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居間（　）畳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211191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台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432395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風呂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973332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トイレ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46786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（　　）</w:t>
            </w:r>
          </w:p>
          <w:p w:rsidR="0023042E" w:rsidRPr="00C013AD" w:rsidRDefault="00453050" w:rsidP="00FD6754">
            <w:pPr>
              <w:pStyle w:val="Default"/>
              <w:ind w:firstLineChars="300" w:firstLine="6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69766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洋室（　）畳（　）畳（　）畳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47269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BB5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和室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畳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畳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23042E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="0023042E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畳</w:t>
            </w:r>
          </w:p>
        </w:tc>
      </w:tr>
      <w:tr w:rsidR="002642EA" w:rsidRPr="00C013AD" w:rsidTr="008710AC">
        <w:trPr>
          <w:trHeight w:val="284"/>
        </w:trPr>
        <w:tc>
          <w:tcPr>
            <w:tcW w:w="562" w:type="dxa"/>
            <w:vMerge w:val="restart"/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状況</w:t>
            </w:r>
          </w:p>
        </w:tc>
        <w:tc>
          <w:tcPr>
            <w:tcW w:w="846" w:type="dxa"/>
          </w:tcPr>
          <w:p w:rsidR="002642EA" w:rsidRPr="00C013AD" w:rsidRDefault="002642EA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電　気</w:t>
            </w:r>
          </w:p>
        </w:tc>
        <w:tc>
          <w:tcPr>
            <w:tcW w:w="4257" w:type="dxa"/>
            <w:gridSpan w:val="7"/>
          </w:tcPr>
          <w:p w:rsidR="002642EA" w:rsidRPr="00C013AD" w:rsidRDefault="00453050" w:rsidP="00A94429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33674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6E0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引き込み済み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688754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</w:t>
            </w:r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（　　　　）　　　　　　　</w:t>
            </w:r>
          </w:p>
        </w:tc>
        <w:tc>
          <w:tcPr>
            <w:tcW w:w="851" w:type="dxa"/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トイレ</w:t>
            </w:r>
          </w:p>
        </w:tc>
        <w:tc>
          <w:tcPr>
            <w:tcW w:w="3407" w:type="dxa"/>
            <w:gridSpan w:val="2"/>
          </w:tcPr>
          <w:p w:rsidR="002642EA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501469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水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洗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75178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汲取り/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994528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和式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138235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洋式</w:t>
            </w:r>
          </w:p>
        </w:tc>
      </w:tr>
      <w:tr w:rsidR="002642EA" w:rsidRPr="00C013AD" w:rsidTr="008710AC">
        <w:trPr>
          <w:trHeight w:val="284"/>
        </w:trPr>
        <w:tc>
          <w:tcPr>
            <w:tcW w:w="562" w:type="dxa"/>
            <w:vMerge/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2642EA" w:rsidRPr="00C013AD" w:rsidRDefault="002642EA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ガ　ス</w:t>
            </w:r>
          </w:p>
        </w:tc>
        <w:tc>
          <w:tcPr>
            <w:tcW w:w="4257" w:type="dxa"/>
            <w:gridSpan w:val="7"/>
          </w:tcPr>
          <w:p w:rsidR="002642EA" w:rsidRPr="00C013AD" w:rsidRDefault="00453050" w:rsidP="008C19D6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916774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都市ガス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422925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プロパン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477585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851" w:type="dxa"/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駐車場</w:t>
            </w:r>
          </w:p>
        </w:tc>
        <w:tc>
          <w:tcPr>
            <w:tcW w:w="3407" w:type="dxa"/>
            <w:gridSpan w:val="2"/>
          </w:tcPr>
          <w:p w:rsidR="002642EA" w:rsidRPr="00C013AD" w:rsidRDefault="00453050" w:rsidP="008C19D6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41632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あり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（　　台分）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267668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</w:tr>
      <w:tr w:rsidR="002642EA" w:rsidRPr="00C013AD" w:rsidTr="008710AC">
        <w:trPr>
          <w:trHeight w:val="284"/>
        </w:trPr>
        <w:tc>
          <w:tcPr>
            <w:tcW w:w="562" w:type="dxa"/>
            <w:vMerge/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2642EA" w:rsidRPr="00C013AD" w:rsidRDefault="002642EA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風　呂</w:t>
            </w:r>
          </w:p>
        </w:tc>
        <w:tc>
          <w:tcPr>
            <w:tcW w:w="4257" w:type="dxa"/>
            <w:gridSpan w:val="7"/>
            <w:tcBorders>
              <w:bottom w:val="single" w:sz="4" w:space="0" w:color="auto"/>
            </w:tcBorders>
          </w:tcPr>
          <w:p w:rsidR="002642EA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64411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ガス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88129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灯油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13450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電気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5412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</w:t>
            </w:r>
            <w:r w:rsidR="002642EA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  <w:r w:rsidR="002642EA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庭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2642EA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462851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あり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896576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</w:tr>
      <w:tr w:rsidR="002642EA" w:rsidRPr="00C013AD" w:rsidTr="008710AC">
        <w:trPr>
          <w:trHeight w:val="288"/>
        </w:trPr>
        <w:tc>
          <w:tcPr>
            <w:tcW w:w="562" w:type="dxa"/>
            <w:vMerge/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2642EA" w:rsidRPr="00C013AD" w:rsidRDefault="002642EA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水　道</w:t>
            </w:r>
          </w:p>
        </w:tc>
        <w:tc>
          <w:tcPr>
            <w:tcW w:w="4257" w:type="dxa"/>
            <w:gridSpan w:val="7"/>
          </w:tcPr>
          <w:p w:rsidR="002642EA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541977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上水道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104963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簡易水道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14182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</w:t>
            </w:r>
            <w:r w:rsidR="002642EA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  <w:r w:rsidR="002642EA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物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置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2642EA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369103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あり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689647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</w:tr>
      <w:tr w:rsidR="002642EA" w:rsidRPr="00C013AD" w:rsidTr="008710AC">
        <w:trPr>
          <w:gridAfter w:val="3"/>
          <w:wAfter w:w="4258" w:type="dxa"/>
          <w:trHeight w:val="288"/>
        </w:trPr>
        <w:tc>
          <w:tcPr>
            <w:tcW w:w="562" w:type="dxa"/>
            <w:vMerge/>
            <w:vAlign w:val="center"/>
          </w:tcPr>
          <w:p w:rsidR="002642EA" w:rsidRPr="00C013AD" w:rsidRDefault="002642EA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2642EA" w:rsidRPr="00C013AD" w:rsidRDefault="002642EA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下水道</w:t>
            </w:r>
          </w:p>
        </w:tc>
        <w:tc>
          <w:tcPr>
            <w:tcW w:w="4257" w:type="dxa"/>
            <w:gridSpan w:val="7"/>
          </w:tcPr>
          <w:p w:rsidR="002642EA" w:rsidRPr="00C013AD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648709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下水道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148744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浄化槽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717824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2EA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</w:t>
            </w:r>
            <w:r w:rsidR="002642EA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642EA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  <w:r w:rsidR="002642EA" w:rsidRPr="00C013A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</w:p>
        </w:tc>
      </w:tr>
      <w:tr w:rsidR="00BC48D0" w:rsidRPr="00C013AD" w:rsidTr="008710AC">
        <w:trPr>
          <w:trHeight w:val="288"/>
        </w:trPr>
        <w:tc>
          <w:tcPr>
            <w:tcW w:w="562" w:type="dxa"/>
            <w:vMerge w:val="restart"/>
            <w:vAlign w:val="center"/>
          </w:tcPr>
          <w:p w:rsidR="00BC48D0" w:rsidRPr="00C013AD" w:rsidRDefault="008710AC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住宅履歴</w:t>
            </w:r>
          </w:p>
        </w:tc>
        <w:tc>
          <w:tcPr>
            <w:tcW w:w="846" w:type="dxa"/>
            <w:vAlign w:val="center"/>
          </w:tcPr>
          <w:p w:rsidR="00BC48D0" w:rsidRPr="00C013AD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登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記</w:t>
            </w:r>
          </w:p>
        </w:tc>
        <w:tc>
          <w:tcPr>
            <w:tcW w:w="4257" w:type="dxa"/>
            <w:gridSpan w:val="7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03542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あり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10218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851" w:type="dxa"/>
            <w:vAlign w:val="center"/>
          </w:tcPr>
          <w:p w:rsidR="00BC48D0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雨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樋</w:t>
            </w:r>
          </w:p>
        </w:tc>
        <w:tc>
          <w:tcPr>
            <w:tcW w:w="3407" w:type="dxa"/>
            <w:gridSpan w:val="2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69453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あり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89072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</w:tr>
      <w:tr w:rsidR="00BC48D0" w:rsidRPr="00C013AD" w:rsidTr="008710AC">
        <w:trPr>
          <w:trHeight w:val="288"/>
        </w:trPr>
        <w:tc>
          <w:tcPr>
            <w:tcW w:w="562" w:type="dxa"/>
            <w:vMerge/>
          </w:tcPr>
          <w:p w:rsidR="00BC48D0" w:rsidRPr="00C013AD" w:rsidRDefault="00BC48D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C48D0" w:rsidRPr="00C013AD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白アリ</w:t>
            </w:r>
          </w:p>
        </w:tc>
        <w:tc>
          <w:tcPr>
            <w:tcW w:w="4257" w:type="dxa"/>
            <w:gridSpan w:val="7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861097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あり（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519187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駆除済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281921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未　）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094773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851" w:type="dxa"/>
            <w:vAlign w:val="center"/>
          </w:tcPr>
          <w:p w:rsidR="00BC48D0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融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雪</w:t>
            </w:r>
          </w:p>
        </w:tc>
        <w:tc>
          <w:tcPr>
            <w:tcW w:w="3407" w:type="dxa"/>
            <w:gridSpan w:val="2"/>
          </w:tcPr>
          <w:p w:rsidR="00BC48D0" w:rsidRDefault="00453050" w:rsidP="008710A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87697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井戸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305286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融雪溝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668321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ﾊﾟｲﾌﾟ</w:t>
            </w:r>
          </w:p>
        </w:tc>
      </w:tr>
      <w:tr w:rsidR="00BC48D0" w:rsidRPr="00C013AD" w:rsidTr="008710AC">
        <w:trPr>
          <w:trHeight w:val="288"/>
        </w:trPr>
        <w:tc>
          <w:tcPr>
            <w:tcW w:w="562" w:type="dxa"/>
            <w:vMerge/>
          </w:tcPr>
          <w:p w:rsidR="00BC48D0" w:rsidRPr="00C013AD" w:rsidRDefault="00BC48D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C48D0" w:rsidRPr="00BC48D0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</w:pPr>
            <w:r w:rsidRPr="00BC48D0">
              <w:rPr>
                <w:rFonts w:asciiTheme="minorEastAsia" w:eastAsiaTheme="minorEastAsia" w:hAnsiTheme="minorEastAsia" w:hint="eastAsia"/>
                <w:color w:val="auto"/>
                <w:sz w:val="14"/>
                <w:szCs w:val="14"/>
              </w:rPr>
              <w:t>耐震診断</w:t>
            </w:r>
          </w:p>
        </w:tc>
        <w:tc>
          <w:tcPr>
            <w:tcW w:w="4257" w:type="dxa"/>
            <w:gridSpan w:val="7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964032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あり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663852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851" w:type="dxa"/>
            <w:vAlign w:val="center"/>
          </w:tcPr>
          <w:p w:rsidR="00BC48D0" w:rsidRPr="00BC48D0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</w:pPr>
            <w:r w:rsidRPr="00BC48D0">
              <w:rPr>
                <w:rFonts w:asciiTheme="minorEastAsia" w:eastAsiaTheme="minorEastAsia" w:hAnsiTheme="minorEastAsia" w:hint="eastAsia"/>
                <w:color w:val="auto"/>
                <w:sz w:val="14"/>
                <w:szCs w:val="14"/>
              </w:rPr>
              <w:t>災害被害</w:t>
            </w:r>
          </w:p>
        </w:tc>
        <w:tc>
          <w:tcPr>
            <w:tcW w:w="3407" w:type="dxa"/>
            <w:gridSpan w:val="2"/>
          </w:tcPr>
          <w:p w:rsidR="00BC48D0" w:rsidRDefault="00453050" w:rsidP="008710A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738158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あり（</w:t>
            </w:r>
            <w:r w:rsidR="008710A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　　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）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640929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</w:tr>
      <w:tr w:rsidR="00BC48D0" w:rsidRPr="00C013AD" w:rsidTr="008710AC">
        <w:trPr>
          <w:trHeight w:val="288"/>
        </w:trPr>
        <w:tc>
          <w:tcPr>
            <w:tcW w:w="562" w:type="dxa"/>
            <w:vMerge/>
          </w:tcPr>
          <w:p w:rsidR="00BC48D0" w:rsidRPr="00C013AD" w:rsidRDefault="00BC48D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C48D0" w:rsidRPr="008710AC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8710AC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ｱｽﾍﾞｽﾄ</w:t>
            </w:r>
            <w:r w:rsidR="008710AC" w:rsidRPr="008710AC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調査</w:t>
            </w:r>
          </w:p>
        </w:tc>
        <w:tc>
          <w:tcPr>
            <w:tcW w:w="4257" w:type="dxa"/>
            <w:gridSpan w:val="7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748538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あり　　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44204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851" w:type="dxa"/>
            <w:vAlign w:val="center"/>
          </w:tcPr>
          <w:p w:rsidR="00BC48D0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外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壁</w:t>
            </w:r>
          </w:p>
        </w:tc>
        <w:tc>
          <w:tcPr>
            <w:tcW w:w="3407" w:type="dxa"/>
            <w:gridSpan w:val="2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88793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塗装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1543326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張替え</w:t>
            </w:r>
          </w:p>
        </w:tc>
      </w:tr>
      <w:tr w:rsidR="00BC48D0" w:rsidRPr="00C013AD" w:rsidTr="008710AC">
        <w:trPr>
          <w:trHeight w:val="288"/>
        </w:trPr>
        <w:tc>
          <w:tcPr>
            <w:tcW w:w="562" w:type="dxa"/>
            <w:vMerge/>
          </w:tcPr>
          <w:p w:rsidR="00BC48D0" w:rsidRPr="00C013AD" w:rsidRDefault="00BC48D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C48D0" w:rsidRPr="00C013AD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雨漏り</w:t>
            </w:r>
          </w:p>
        </w:tc>
        <w:tc>
          <w:tcPr>
            <w:tcW w:w="4257" w:type="dxa"/>
            <w:gridSpan w:val="7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451609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あり（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783845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修繕済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726498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未　）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839930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851" w:type="dxa"/>
            <w:vAlign w:val="center"/>
          </w:tcPr>
          <w:p w:rsidR="00BC48D0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屋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根</w:t>
            </w:r>
          </w:p>
        </w:tc>
        <w:tc>
          <w:tcPr>
            <w:tcW w:w="3407" w:type="dxa"/>
            <w:gridSpan w:val="2"/>
          </w:tcPr>
          <w:p w:rsidR="00BC48D0" w:rsidRDefault="0045305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624123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塗装　</w:t>
            </w:r>
            <w:r w:rsidR="008710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0"/>
                  <w:szCs w:val="20"/>
                </w:rPr>
                <w:id w:val="-10542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0AC" w:rsidRPr="00C013AD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10AC" w:rsidRPr="00C013A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張替え</w:t>
            </w:r>
          </w:p>
        </w:tc>
      </w:tr>
      <w:tr w:rsidR="008710AC" w:rsidRPr="00C013AD" w:rsidTr="003F5725">
        <w:trPr>
          <w:trHeight w:val="1509"/>
        </w:trPr>
        <w:tc>
          <w:tcPr>
            <w:tcW w:w="1408" w:type="dxa"/>
            <w:gridSpan w:val="2"/>
            <w:vAlign w:val="center"/>
          </w:tcPr>
          <w:p w:rsidR="008710AC" w:rsidRDefault="008710AC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リフォーム</w:t>
            </w:r>
          </w:p>
          <w:p w:rsidR="008710AC" w:rsidRDefault="008710AC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状況</w:t>
            </w:r>
          </w:p>
        </w:tc>
        <w:tc>
          <w:tcPr>
            <w:tcW w:w="8515" w:type="dxa"/>
            <w:gridSpan w:val="10"/>
          </w:tcPr>
          <w:p w:rsidR="008710AC" w:rsidRDefault="008710AC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C48D0" w:rsidRPr="00C013AD" w:rsidTr="003F5725">
        <w:trPr>
          <w:trHeight w:val="1700"/>
        </w:trPr>
        <w:tc>
          <w:tcPr>
            <w:tcW w:w="1408" w:type="dxa"/>
            <w:gridSpan w:val="2"/>
            <w:vAlign w:val="center"/>
          </w:tcPr>
          <w:p w:rsidR="00BC48D0" w:rsidRDefault="00BC48D0" w:rsidP="008710A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特記事項</w:t>
            </w:r>
          </w:p>
        </w:tc>
        <w:tc>
          <w:tcPr>
            <w:tcW w:w="8515" w:type="dxa"/>
            <w:gridSpan w:val="10"/>
          </w:tcPr>
          <w:p w:rsidR="00BC48D0" w:rsidRDefault="00BC48D0" w:rsidP="004D79D5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3F5725" w:rsidRPr="00C013AD" w:rsidRDefault="00F82BEB" w:rsidP="00F82BEB">
      <w:pPr>
        <w:tabs>
          <w:tab w:val="left" w:pos="5832"/>
        </w:tabs>
        <w:jc w:val="left"/>
        <w:rPr>
          <w:rFonts w:asciiTheme="minorEastAsia" w:hAnsiTheme="minorEastAsia"/>
          <w:sz w:val="22"/>
        </w:rPr>
      </w:pPr>
      <w:r w:rsidRPr="00C013AD">
        <w:rPr>
          <w:rFonts w:asciiTheme="minorEastAsia" w:hAnsiTheme="minorEastAsia"/>
          <w:sz w:val="22"/>
        </w:rPr>
        <w:tab/>
      </w:r>
    </w:p>
    <w:tbl>
      <w:tblPr>
        <w:tblStyle w:val="a9"/>
        <w:tblW w:w="7028" w:type="dxa"/>
        <w:tblInd w:w="2334" w:type="dxa"/>
        <w:tblLook w:val="04A0" w:firstRow="1" w:lastRow="0" w:firstColumn="1" w:lastColumn="0" w:noHBand="0" w:noVBand="1"/>
      </w:tblPr>
      <w:tblGrid>
        <w:gridCol w:w="1332"/>
        <w:gridCol w:w="5696"/>
      </w:tblGrid>
      <w:tr w:rsidR="003F5725" w:rsidTr="003F5725">
        <w:trPr>
          <w:trHeight w:val="388"/>
        </w:trPr>
        <w:tc>
          <w:tcPr>
            <w:tcW w:w="1332" w:type="dxa"/>
          </w:tcPr>
          <w:p w:rsidR="003F5725" w:rsidRDefault="003F5725" w:rsidP="00F82BEB">
            <w:pPr>
              <w:tabs>
                <w:tab w:val="left" w:pos="5832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務処理欄</w:t>
            </w:r>
          </w:p>
        </w:tc>
        <w:tc>
          <w:tcPr>
            <w:tcW w:w="5696" w:type="dxa"/>
          </w:tcPr>
          <w:p w:rsidR="003F5725" w:rsidRDefault="00453050" w:rsidP="00F82BEB">
            <w:pPr>
              <w:tabs>
                <w:tab w:val="left" w:pos="5832"/>
              </w:tabs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322203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72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725">
              <w:rPr>
                <w:rFonts w:asciiTheme="minorEastAsia" w:hAnsiTheme="minorEastAsia" w:hint="eastAsia"/>
                <w:sz w:val="20"/>
                <w:szCs w:val="20"/>
              </w:rPr>
              <w:t xml:space="preserve">空き家バンク　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070886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72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725">
              <w:rPr>
                <w:rFonts w:asciiTheme="minorEastAsia" w:hAnsiTheme="minorEastAsia" w:hint="eastAsia"/>
                <w:sz w:val="20"/>
                <w:szCs w:val="20"/>
              </w:rPr>
              <w:t xml:space="preserve">家いちば　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46267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72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725">
              <w:rPr>
                <w:rFonts w:asciiTheme="minorEastAsia" w:hAnsiTheme="minorEastAsia" w:hint="eastAsia"/>
                <w:sz w:val="20"/>
                <w:szCs w:val="20"/>
              </w:rPr>
              <w:t>ゲートウェイ</w:t>
            </w:r>
          </w:p>
        </w:tc>
      </w:tr>
    </w:tbl>
    <w:p w:rsidR="00D8214A" w:rsidRPr="00C013AD" w:rsidRDefault="00D8214A" w:rsidP="00F82BEB">
      <w:pPr>
        <w:tabs>
          <w:tab w:val="left" w:pos="5832"/>
        </w:tabs>
        <w:jc w:val="left"/>
        <w:rPr>
          <w:rFonts w:asciiTheme="minorEastAsia" w:hAnsiTheme="minorEastAsia"/>
          <w:sz w:val="22"/>
        </w:rPr>
      </w:pPr>
    </w:p>
    <w:sectPr w:rsidR="00D8214A" w:rsidRPr="00C013AD" w:rsidSect="00251A92">
      <w:pgSz w:w="11906" w:h="16838" w:code="9"/>
      <w:pgMar w:top="238" w:right="1418" w:bottom="250" w:left="153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2C" w:rsidRDefault="00094A2C" w:rsidP="00B84D08">
      <w:r>
        <w:separator/>
      </w:r>
    </w:p>
  </w:endnote>
  <w:endnote w:type="continuationSeparator" w:id="0">
    <w:p w:rsidR="00094A2C" w:rsidRDefault="00094A2C" w:rsidP="00B8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2C" w:rsidRDefault="00094A2C" w:rsidP="00B84D08">
      <w:r>
        <w:separator/>
      </w:r>
    </w:p>
  </w:footnote>
  <w:footnote w:type="continuationSeparator" w:id="0">
    <w:p w:rsidR="00094A2C" w:rsidRDefault="00094A2C" w:rsidP="00B8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F4F"/>
    <w:multiLevelType w:val="hybridMultilevel"/>
    <w:tmpl w:val="AA3E7882"/>
    <w:lvl w:ilvl="0" w:tplc="F4C609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00D10"/>
    <w:multiLevelType w:val="hybridMultilevel"/>
    <w:tmpl w:val="069E51D8"/>
    <w:lvl w:ilvl="0" w:tplc="2D98A7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916BE"/>
    <w:multiLevelType w:val="hybridMultilevel"/>
    <w:tmpl w:val="5D0A9C8A"/>
    <w:lvl w:ilvl="0" w:tplc="75943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3E072E"/>
    <w:multiLevelType w:val="hybridMultilevel"/>
    <w:tmpl w:val="EE44473A"/>
    <w:lvl w:ilvl="0" w:tplc="DEEE00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692715"/>
    <w:multiLevelType w:val="hybridMultilevel"/>
    <w:tmpl w:val="ED64A82A"/>
    <w:lvl w:ilvl="0" w:tplc="85244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11"/>
    <w:rsid w:val="0001502C"/>
    <w:rsid w:val="00054511"/>
    <w:rsid w:val="000779EE"/>
    <w:rsid w:val="00094A2C"/>
    <w:rsid w:val="00095497"/>
    <w:rsid w:val="00095FDB"/>
    <w:rsid w:val="0009626D"/>
    <w:rsid w:val="000B2543"/>
    <w:rsid w:val="000B3C11"/>
    <w:rsid w:val="000D6BB5"/>
    <w:rsid w:val="00144056"/>
    <w:rsid w:val="00146E11"/>
    <w:rsid w:val="0017134E"/>
    <w:rsid w:val="001A0EA7"/>
    <w:rsid w:val="001E4FA0"/>
    <w:rsid w:val="00214875"/>
    <w:rsid w:val="0023042E"/>
    <w:rsid w:val="00233098"/>
    <w:rsid w:val="00237E06"/>
    <w:rsid w:val="00251A92"/>
    <w:rsid w:val="002642EA"/>
    <w:rsid w:val="00310359"/>
    <w:rsid w:val="00350491"/>
    <w:rsid w:val="003A163A"/>
    <w:rsid w:val="003E2015"/>
    <w:rsid w:val="003F5725"/>
    <w:rsid w:val="00453050"/>
    <w:rsid w:val="00462239"/>
    <w:rsid w:val="00485074"/>
    <w:rsid w:val="004956F7"/>
    <w:rsid w:val="004D36E0"/>
    <w:rsid w:val="004D79D5"/>
    <w:rsid w:val="00532C1F"/>
    <w:rsid w:val="005D2474"/>
    <w:rsid w:val="005E4EC7"/>
    <w:rsid w:val="0062747F"/>
    <w:rsid w:val="00693A89"/>
    <w:rsid w:val="00741B4C"/>
    <w:rsid w:val="00797AA8"/>
    <w:rsid w:val="007B4312"/>
    <w:rsid w:val="008322CC"/>
    <w:rsid w:val="008710AC"/>
    <w:rsid w:val="008C19D6"/>
    <w:rsid w:val="009B7768"/>
    <w:rsid w:val="009C1A25"/>
    <w:rsid w:val="009F31DD"/>
    <w:rsid w:val="00A237FA"/>
    <w:rsid w:val="00A5207C"/>
    <w:rsid w:val="00A850D0"/>
    <w:rsid w:val="00A94429"/>
    <w:rsid w:val="00AD67D9"/>
    <w:rsid w:val="00B630EB"/>
    <w:rsid w:val="00B84D08"/>
    <w:rsid w:val="00B85BD9"/>
    <w:rsid w:val="00BC48D0"/>
    <w:rsid w:val="00C013AD"/>
    <w:rsid w:val="00C06D1C"/>
    <w:rsid w:val="00C309B2"/>
    <w:rsid w:val="00C37673"/>
    <w:rsid w:val="00C869F0"/>
    <w:rsid w:val="00CB40D0"/>
    <w:rsid w:val="00D35235"/>
    <w:rsid w:val="00D47051"/>
    <w:rsid w:val="00D75BC7"/>
    <w:rsid w:val="00D8214A"/>
    <w:rsid w:val="00E130C7"/>
    <w:rsid w:val="00E3393F"/>
    <w:rsid w:val="00E5366D"/>
    <w:rsid w:val="00E968BE"/>
    <w:rsid w:val="00EB4351"/>
    <w:rsid w:val="00F62E25"/>
    <w:rsid w:val="00F71C4E"/>
    <w:rsid w:val="00F82BEB"/>
    <w:rsid w:val="00FC47B7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D2A3233-CBD9-41DB-9A67-3F8C063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E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8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08"/>
  </w:style>
  <w:style w:type="paragraph" w:styleId="a5">
    <w:name w:val="footer"/>
    <w:basedOn w:val="a"/>
    <w:link w:val="a6"/>
    <w:uiPriority w:val="99"/>
    <w:unhideWhenUsed/>
    <w:rsid w:val="00B8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08"/>
  </w:style>
  <w:style w:type="paragraph" w:styleId="a7">
    <w:name w:val="Balloon Text"/>
    <w:basedOn w:val="a"/>
    <w:link w:val="a8"/>
    <w:uiPriority w:val="99"/>
    <w:semiHidden/>
    <w:unhideWhenUsed/>
    <w:rsid w:val="00CB4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0D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F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FF5B-7CF8-4D0A-B7BC-F387E89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き家バンク登録カード</dc:title>
  <dc:creator>admin</dc:creator>
  <cp:lastModifiedBy>星野　結衣</cp:lastModifiedBy>
  <cp:revision>8</cp:revision>
  <cp:lastPrinted>2022-01-07T01:42:00Z</cp:lastPrinted>
  <dcterms:created xsi:type="dcterms:W3CDTF">2022-01-07T01:50:00Z</dcterms:created>
  <dcterms:modified xsi:type="dcterms:W3CDTF">2022-01-19T06:15:00Z</dcterms:modified>
</cp:coreProperties>
</file>